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Default="00F60D39" w:rsidP="00F60D3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F60D39" w:rsidRDefault="00F60D39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A55D97" w:rsidRDefault="00A55D97" w:rsidP="00F60D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proofErr w:type="spellStart"/>
      <w:r w:rsidR="00505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нгуловский</w:t>
      </w:r>
      <w:proofErr w:type="spellEnd"/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716778" w:rsidRDefault="00D14563" w:rsidP="00F6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04469" w:rsidRDefault="00804469" w:rsidP="00F6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5A135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C05"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формления прав пользования муниципальным имуществом, ведения реестра муниципального имущества и об определении годовой арендной платы за пользование муниципальным имуществом сельского поселения </w:t>
      </w:r>
      <w:proofErr w:type="spellStart"/>
      <w:r w:rsidR="00E02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E02C05"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02C05"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="00E02C05"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07.2006 г. №135-ФЗ «О защите конкуренции», Постановлением Правительства Республики Башкортостан от 29 декабря 2007 года №403 «О порядке оформления прав пользования муниципальным имуществом Республики Башкортостан и ведения реестра муниципального имущества Республики Башкортостан» с внесенными изменениями, Совет сельского поселения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     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формления прав пользования муниципальным  имуществом сельского поселения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 и ведения Реестра муниципального имущества сельского поселения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определения годовой арендной платы за пользование муниципальным имуществом сельского поселения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язать Комитет по управлению собственностью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емимущества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ому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г. Давлеканово разработать и утвердить в установленном порядке типовые формы документов по оформлению прав пользования муниципальным имуще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01 октября 2009 года №30 «О порядке оформления прав пользования муниципальным имуществом, ведения реестра муниципального имущества и об определении годовой арендной платы за пользование муниципальным имуществом сельского поселения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,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(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решение подлежит обнародованию в установленном порядке, размещению на официальном сайте Совета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Интернет и вступает в силу со дня его обнародовани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Мухаметгалин</w:t>
      </w:r>
      <w:proofErr w:type="spell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формления прав пользования муниципальным имуществом, ведения реестра муниципального имущества и об определении годовой арендной платы за пользование муниципальным имуществом сельского поселения </w:t>
      </w:r>
      <w:proofErr w:type="spellStart"/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документ определяет порядок оформления прав пользования муниципальным имуществом, находящимся в муниципальной собственности сельского поселения </w:t>
      </w:r>
      <w:proofErr w:type="spellStart"/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 (далее - муниципальное имущество), в случаях, предусмотренных законодатель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 муниципальному имуществу относятся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зданий, строений и сооружений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ящие здания, строения и сооружения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жилищного фонда, переводимые в состав муниципального нежилого фонда в соответствии с нормативными правовыми актами органов местного самоуправления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е средства (запасы сырья, топлива, материалов и др.)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 права (права на обозначения, индивидуализирующие деятельность предприятия)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еред кредиторами арендодателя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имущество, находящееся в муниципальной собственности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ьзование муниципальным имуществом юридическими и физическими лицами осуществляется на правах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ведения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ия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ого управления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возмездного пользования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и субаренды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шения о передаче муниципального имущества в хозяйственное ведение, оперативное управление, доверительное управление, безвозмездное пользование или аренду принимаются администрацией сельского поселения </w:t>
      </w:r>
      <w:proofErr w:type="spellStart"/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(далее - Администрация), в пределах предоставленных полномочий, если иное не предусмотрено законодатель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ередаче муниципального имущества, находящегося в пользовании у юридических лиц и индивидуальных предпринимателей, зарегистрированных в установленном порядке без образования юридического лица, в безвозмездное пользование органам государственной власти, органам местного самоуправления, государственным и муниципальным учреждениям, юридическим лицам и индивидуальным предпринимателям, зарегистрированным в установленном порядке без образования юридического лица, указанным в подпунктах "и" и "к" пункта 2.1 раздела 2, в абзаце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ом пункта 5.1 раздела 5 Методики определения годовой арендной платы за пользование государственным имуществом Республики Башкортостан, принимаются его пользователями с согласия Администрации сельского поселения </w:t>
      </w:r>
      <w:proofErr w:type="spellStart"/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пределах предоставленных полномочий в соответствии с законодательством.</w:t>
      </w:r>
      <w:proofErr w:type="gram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вопроса о передаче муниципального нежилого фонда для использования под административные цели по различным правовым основаниям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норматив площади в размере не более 6 кв. м на одного работник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 целевому назначению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установленного порядка использования либо без оформления права пользования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уставных целях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влечения в производственный цикл предприяти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формления прав пользования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формление прав пользования муниципальным имуществом предусматривает процедуру предоставления муниципального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муниципального имущества, заключаемым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результатам проведения конкурсов или аукционов на право заключения этих договоров (далее - торги)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проведения торгов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Муниципальное имущество предоставляется без проведения торгов в случаях, установленных статьей 17.1 Федерального закона "О защите конкуренции"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ередача в пользование муниципального имущества без проведения торгов осуществляется в следующем порядке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Юридические и физические лица подают в Администрацию заявление о передаче муниципального имущества в пользование, которое регистрируется в установленном порядк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Рассмотрение заявления о передаче без проведения торгов муниципального имущества в пользование производится Комитетом по управлению собственностью Министерства  земельных и имущественных отношений Республики Башкортостан по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ому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г. Давлеканово (далее –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)   в срок до одного месяц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тказывается в передаче муниципального имущества без проведения торгов в пользование при наличии следующих оснований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неразрешенные судебные споры по поводу указанного в заявлении муниципального имуществ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факты расторжения с заявителем договоров о передаче ему в пользование другого муниципального имущества из-за нарушения заявителем условий данных договоров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остановлена деятельность заявителя в порядке, предусмотренном Кодексом Российской Федерации об административных правонарушениях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явителем предоставлены заведомо ложные сведения, содержащиеся в представленных документах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Решение о передаче муниципального имущества в пользование юридическим и физическим лицам и изменении условий пользования муниципальным имуществом принимается Администрацией в форме постановления главы Администрации. 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 По результатам торгов на право заключения договоров о передаче муниципального имущества в пользование или при положительном решении Администрации КУС оформляет договоры о передаче муниципального имущества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ое управление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в соответствии с пунктом 2.6 настоящего Порядка пользователи муниципального имущества (в том числе юридические и физические лица, в ведении (на балансе) которых состояло муниципальное имущество), имеют право подать заявление в установленном порядке и заключить договоры о передаче им этого муниципального имущества (части имущества) в пользование в соответствии с законодательством и настоящим Порядком.</w:t>
      </w:r>
      <w:proofErr w:type="gram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КУС осуществляет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униципального имущества в соответствии с законодательством и настоящим Порядк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КУС имеет право в рамках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оговоров о передаче муниципального имущества в пользование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бследования и проверки использования муниципального имуществ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проверяемых юридических и физических лиц необходимую документацию и информацию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проведению обследований и проверок использования муниципального имущества представителей пользователя и балансодержателя, квалифицированных специалистов и экспертов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в пользование муниципального имущества, являющегося памятником истории, культуры и архитектуры,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, в соответствии со статьей 47.6 Федерального закона от 25 июня 2002 года N 73-ФЗ "Об объектах культурного наследия (памятниках истории и культуры) народов Российской Федерации".</w:t>
      </w:r>
      <w:proofErr w:type="gram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ередача в аренду (субаренду) третьим лицам муниципального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р общей площади передаваемого третьим лицам без проведения торгов арендуемого имущества должен составлять не более чем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 действия указанных договоров аренды (субаренды) муниципального имущества с третьими лицами не может превышать срока действия основных договоров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3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ества, включенного в Перечень муниципального имущества сельского поселения </w:t>
      </w:r>
      <w:proofErr w:type="spellStart"/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ми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в аренду (субаренду) субъектам малого и среднего предпринимательства не должен превышать трех лет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Изменение условий договора, указанных в документации о торгах, по результатам которых заключен договор, не допускаетс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договора, заключенного по результатам торгов, может быть изменена только в сторону увеличени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ов аренды с субъектами малого и среднего предпринимательства арендная плата вносится в порядке, установленном пунктом 5.11 настоящего Порядк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обенности передачи муниципального имущества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верительное управление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ое имущество передается в доверительное управление в соответствии с разделом 2 настоящего Порядка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(некоммерческой) организации (за исключением муниципального унитарного предприятия)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, переданного в доверительное управление в соответствии с заключенным договор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доверительного управления является собственник муниципального имущества - Администраци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ое имущество не подлежит передаче в доверительное управление государственным органам и органам местного самоуправлени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редача муниципального имущества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управления организует проведение оценки рыночной стоимости передаваемого в доверительное управление муниципального имущества и изготовление технической документации на него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сходов по оценке рыночной стоимости передаваемого в доверительное управление муниципального имущества и изготовлению технической документации на него осуществляется доверительным управляющи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Для оформления договора доверительного управления муниципальным имуществом представляются заявление и следующие документы или их копии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ого предпринимателя - документы, удостоверяющие личность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еречень муниципального имущества, предполагаемого к передаче в доверительное управление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пись представляемых документов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"а", "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"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"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", "д", "ж" - "и" настоящего пункта, представляются в КУС заявителем самостоятельно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 "в", "е" настоящего пункта, запрашиваются КУС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тся указанные документы, если они не представлены заявителем по собственной инициативе.</w:t>
      </w:r>
      <w:proofErr w:type="gram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Учредитель управления и доверительный управляющий оформляют договор о передаче муниципального имущества в доверительное управление по утвержденной форме, а также перечень муниципального имущества, являющийся неотъемлемой частью указанного договор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муниципального имущества в доверительное управлени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обенности передачи муниципального имущества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 пользование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униципальное имущество передается в безвозмездное пользование в соответствии с разделом 2 настоящего Порядка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(далее - ссудополучатель)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безвозмездное пользование может быть передано следующее муниципальное имущество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женерной инфраструктуры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муниципального нежилого фонд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муниципального жилищного фонд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муниципальное имущество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обственник муниципального имущества либо иные лица, уполномоченные собственником или законом, являются ссудодателями муниципального имуществ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ссудодателя на условиях безвозмездного пользования осуществляет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едача муниципального имущества в безвозмездное пользование производится по балансовой и остаточной стоимостям. В случае отсутствия стоимостных показателей муниципального имущества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муниципального имуществ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а расходов по оценке передаваемого в безвозмездное пользование муниципального имущества осуществляется ссудополучателе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Муниципальное имущество, переданное в безвозмездное пользование, учитывается ссудополучателем 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е в соответствии с законодательством Российской Федерации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ля оформления договора безвозмездного пользования муниципальным имуществом представляются заявление и следующие документы или их копии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ого предпринимателя - документы, удостоверяющие личность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еречень государственного имущества Республики Башкортостан, предполагаемого к передаче в доверительное управление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пись представляемых документов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"а", "б", "г", "д", "ж" - "и" настоящего пункта, представляются в КУС заявителем самостоятельно.</w:t>
      </w:r>
      <w:proofErr w:type="gram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 "в", "е" настоящего пункта </w:t>
      </w:r>
      <w:proofErr w:type="spellStart"/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proofErr w:type="spellEnd"/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ашиваются КУС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судодатель и ссудополучатель оформляют договор о передаче муниципального имущества в безвозмездное пользование по утвержденной форме,  а также перечни муниципального имущества, являющиеся неотъемлемой частью указанного договор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униципального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муниципального имущества в безвозмездное пользовани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С согласия ссудодателя ссудополучатель вправе сдавать переданное в пользование имущество в аренду в соответствии с целями своей деятельности. Размер общей площади нежилого фонда, сдаваемого в аренду, не может превышать двадцати пяти процентов от каждого объекта, переданного в пользовани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обенности передачи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аренду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униципальное имущество передается в аренду без права выкупа в соответствии с разделом 2 настоящего Порядк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рендодателем муниципального имущества выступают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собственника -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едприятия и учреждения, владеющие муниципальным имуществом на праве хозяйственного ведения или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го управления, - при условии обязательного согласования предоставления муниципального имущества в аренду с Администрацией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целях установления единого порядка управления и распоряжения муниципальным имуществом оформление и учет договоров аренды (субаренды) осуществляются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Для оформления договора аренды муниципального имущества без права выкупа представляются заявление и следующие документы или их копии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ого предпринимателя - документы, удостоверяющие  личность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ее копия, полученная не ранее чем за шесть месяцев до даты обращения, - для индивидуальных предпринимателей;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еречень государственного имущества Республики Башкортостан, предполагаемого к передаче в доверительное управление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пись представляемых документов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"а", "б", "г", "д", "ж" - "и" настоящего пункта, представляются в КУС заявителем самостоятельно.</w:t>
      </w:r>
      <w:proofErr w:type="gram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 "в", "е" настоящего пункта, запрашиваются КУС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без согласования с юридическими лицами, в ведении (на балансе) которых находится муниципальное имущество, заключает договоры аренды в следующих случаях передача объектов муниципального имущества в безвозмездное пользование, доверительное управление не оформлена (не переоформлена) указанными юридическими лицами, и право пользования не зарегистрировано в установленном порядк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также подписывается собственником - Администрацией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Сроки аренды муниципального имущества определяются договором аренды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 Размер годовой арендной платы за пользование муниципальным  имуществом определяется в соответствии с отчетом независимого оценщика, произведенным согласно требованиям Федерального закона "Об оценочной деятельности в Российской Федерации", либо с Методикой определения годовой арендной платы за пользование муниципальным имуществом, утвержденной настоящим Решением.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необходимости заключения договора аренды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сроки внесения и расчетные счета для перечисления арендной платы определяются договором аренды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ы арендной платы подлежат досрочному пересмотру в следующих случаях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оэффициентов расчета годовой арендной платы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става арендованного имуществ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зрешенного использования арендуемого объект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лучаи, предусмотренные законодатель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Арендатор оплачивает предоставленные ему коммунальные и иные услуги по счету, выставленному балансодержателем, либо по отдельным договорам, заключаемым им с обслуживающими организациями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, а устанавливаются и вносятся в порядке согласно законодательству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Администрация,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ендатор оформляют договор о передаче муниципального имущества в аренду без права выкупа по утвержденной форм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При заключении с субъектами малого и среднего предпринимательства договоров аренды в отношении муниципального имущества 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арендная плата вносится в следующем порядке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от размера арендной платы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од аренды - 60 процентов от размера арендной платы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от размера арендной платы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ый год аренды и далее - 100 процентов от размера арендной платы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иных случаях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обенности передачи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субаренду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Арендатор по согласованию с Администрацией,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юридическим лицом, в ведении (на балансе) которого находится государственное имущество, может передать третьим лицам в субаренду часть или части арендуемого им имущества без проведения торгов в соответствии с законодательством, настоящим Порядком и договором аренды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сдаче имущества в субаренду ответственным за использование имущества перед арендодателем является арендатор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 в субаренду муниципального имущества и оформление договоров субаренды муниципального имущества осуществляются в порядке, предусмотренном законодательством и настоящим Порядком для договоров аренды муниципального имуществ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чный срок с момента согласования заявки о передаче в субаренду части арендуемого имущества договор субаренды по утвержденной форме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очка учета должны быть представлены заявителем в КУС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4. Передача в субаренду третьим лицам арендуемого государственного имущества Республики Башкортостан без проведения торгов возможна лицом, которому права владения и (или) пользования в отношении государственного имущества предоставлены в следующих случаях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результатам проведения торгов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сли такие торги признаны несостоявшимися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государственного контракта или на основании пункта 1 части 1 статьи 17.1 Федерального закона "О защите конкуренции"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Арендная плата за субаренду муниципального имущества перечисляется на расчетный счет арендатора, включая налог на добавленную стоимость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в бюдж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ведения Реестра муниципального имущества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Муниципальное имущество подлежит обязательной технической инвентаризации (паспортизации), учету и включению в Реестр муниципального имущества сельского поселения </w:t>
      </w:r>
      <w:proofErr w:type="spellStart"/>
      <w:r w:rsidRPr="00337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Техническая инвентаризация (паспортизация) объектов недвижимости осуществляется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м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м филиалом ГУП «БТИ Республики Башкортостан» (далее - предприятие технического учета и инвентаризации)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Порядок учета муниципального имущества и ведение Реестра муниципального имущества сельского поселения </w:t>
      </w:r>
      <w:proofErr w:type="spellStart"/>
      <w:r w:rsidRPr="00337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 (далее - Реестр) устанавливается в соответствии с законодательством Российской Федерации,  Республики Башкортостан, муниципальными правовыми актами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од Реестром понимается информационная система, представляющая собой организационно упорядоченную совокупность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и информационных технологий, реализующих процессы учета муниципального имущества и предоставления сведений о не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Объектами учета Реестра (далее - объекты учета), расположенными как на территории сельского поселения </w:t>
      </w:r>
      <w:proofErr w:type="spellStart"/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так и за ее пределами, являются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, закрепленное на праве хозяйственного ведения за муниципальными унитарными предприятиями   либо на праве оперативного управления за казенными предприятиями или муниципальными учреждениями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еся в муниципальной собственности сельского поселения </w:t>
      </w:r>
      <w:proofErr w:type="spellStart"/>
      <w:r w:rsidRPr="00337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предприятие в целом как имущественный комплекс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е муниципальное имущество сельского поселения </w:t>
      </w:r>
      <w:r w:rsidRPr="006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не закрепленное за муниципальными унитарными предприятиями и учреждениями, в том числе переданное в доверительное управление, безвозмездное пользование, аренду (субаренду), залог и на иных основаниях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е имущество независимо от стоимости подлежит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ъектному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 в Реестр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е имущество подлежит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ъектному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, если остаточная балансовая стоимость объекта превышает тысячекратный минимальный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е имущество стоимостью менее тысячекратного минимального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учету в Реестре общим итогом по видам имущества (транспортные средства, машины и оборудование и т.д.)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Данными об объекте учета являются сведения, характеризующие этот объект (местонахождение, стоимость, обременение и т.п.)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Учет муниципального имущества включает в себя описание объекта учета с указанием его индивидуальных особенностей, позволяющее однозначно отличить данный объект от других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муниципального имущества правообладатели муниципального имущества сельского поселения </w:t>
      </w:r>
      <w:proofErr w:type="spellStart"/>
      <w:r w:rsidRPr="00337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правообладатель - орган государственной власти, орган местного самоуправления, юридическое либо физическое лицо, которому муниципальное имущество   принадлежит на соответствующем вещном праве или в силу закона) представляют в Комитет по управлению собственностью Министерства  земельных и имущественных отношений Республики Башкортостан по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ому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г. Давлеканово следующие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етные формы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у учета муниципального имущества, имеющегося у юридического лица (далее - карта учета)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сти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движимого имущества, остаточная балансовая стоимость которого превышает тысячекратный минимальный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движимого имущества, остаточная балансовая стоимость которого не превышает тысячекратного минимального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оротных средств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и документов, подтверждающих приведенные в учетных формах данные об объектах учет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полученные документы в день их подачи, проводит экспертизу представленных данных и заносит их в базу данных муниципального имуществ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0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тказе в принятии к учету учетных форм в следующих случаях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кт учета не является муниципальным имуществом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обладатель после приостановления проведения учета не представил в установленный срок дополнительных сведений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ные материалы не соответствуют установленным требования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Не позднее 5 дней после принятия решения об отказе в принятии к учету учетных форм правообладателю направляется сообщение об этом с указанием причины отказа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 вправе обжаловать отказ в установленном порядке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2. Объекту учета, прошедшему процедуру учета, присваивается реестровый номер. Не позднее 5 дней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исвоения правообладателю направляется уведомление о принятии к учету учетных фор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инятии к учету учетных форм по основаниям, указанным в подпунктах "б" и "в" пункта 7.10 настоящего Порядка, объекту учета присваивается временный реестровый номер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7.13. Муниципальное имущество, не внесенное в Реестр, не может быть отчуждено или обременено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7.14. Ведение Реестра осуществляется на магнитных носителях и включает в себя ведение   баз данных муниципального имущества и автоматизированное объединение их в единый банк данных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  базы данных муниципального имущества означает внесение в нее объектов учета и данных о них, обновление данных об объектах учета и их исключение из указанной базы при изменении формы собственности или других вещных прав на объекты учета. Данные об объектах учета, исключаемые из базы данных, переносятся в архив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5. Ведение баз данных муниципального имущества, имеющегося у юридических лиц, производится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акже осуществляет: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ое, организационное и программно-техническое обеспечение работ по ведению   баз данных муниципального имущества;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защиты информации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6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осуществления контроля правообладатель муниципального имущества   ежеквартально в течение месяца, следующего за отчетным кварталом (двух месяцев с начала текущего года), представляет в КУС документы об изменении данных об объектах учета в случае их изменения, а также ежегодно, до 1 апреля текущего года, - обновленные учетные формы и документы в соответствии с подпунктами "а" и "б" пункта 7.8 настоящего Порядка.</w:t>
      </w:r>
      <w:proofErr w:type="gramEnd"/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7. Администрация, до 1 марта текущего года, представляет в КУС перечни относящихся к муниципальной собственности  муниципальных предприятий и учреждений  и открытых акционерных обществ, в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оторых работники Администрации назначены представителями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7.18. Информация об объектах учета, содержащаяся в Реестре, представляется заинтересованным лицам в соответствии с законодатель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7.19. Информация о наличии объекта муниципального имущества в Реестре представляется по соответствующим запросам без оплаты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0. Собственником Реестра является сельское поселение </w:t>
      </w:r>
      <w:proofErr w:type="spellStart"/>
      <w:r w:rsidRPr="00337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ый район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 Право собственности от имени муниципального района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в отношении Реестра осуществляет в рамках своей компетенции Администрация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1.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ладение и пользование муниципальными базами данных Реестра, а также реализует полномочия распоряжения ими в пределах, установленных законодательством.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7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E02C05" w:rsidRPr="005A1355" w:rsidRDefault="00E02C05" w:rsidP="00E02C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0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E02C05" w:rsidRPr="005A135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ГО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РЕНДНОЙ ПЛАТЫ ЗА ПОЛЬЗОВАНИЕ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ИМУЩЕСТ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ГУЛОВСКИЙ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 </w:t>
      </w:r>
    </w:p>
    <w:p w:rsidR="00E02C05" w:rsidRDefault="00E02C05" w:rsidP="00E02C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Методика регламентирует порядок определения годовой арендной платы за пользование муниципальным имуществом, переданным в аренду юридическим, физическим лицам и индивидуальным предпринимателям без образования юридического лица в соответствии с законодательством и Порядком оформления прав пользования муниципальным имуществом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чет годовой арендной платы за пользование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нежилого фонда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мер годовой арендной платы за пользование объектами муниципального нежилого фонда рассчитывается по следующей формуле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S x К1 x К2 x К3 x К4 x К5 x К6 x К7 x К8 x (1 +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x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ендная плат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ошений Республики Башкортостан либо размер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  <w:proofErr w:type="gramEnd"/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S - общая площадь арендуемого объекта муниципального нежилого фонд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 &lt;*&gt;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Ставки земельных налогов по территориально-экономическим зонам муниципального образования приведены в   нормативных правовых актах представительного органа муниципального образования  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разрешенного использования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,0 при использовании объектов муниципального нежилого фонда под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бард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ные заведения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0 при использовании объектов муниципального нежилого фонда под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обмена валют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е пенсионные фонд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среднической деятельност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оран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дискотеки, ночные клуб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5 при использовании объектов муниципального нежилого фонд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функций по управлению муниципальными унитарными предприяти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осуществляющими операции с ценными бумагами и валютой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и и аудиторскими организаци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ми агентства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административной деятельности по управлению коммерческими организаци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2 при использовании объектов муниципального нежилого фонд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ными и охранными бюро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алами по хранению и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моживанию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агентства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ыми и туристическими бюро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осуществляющими операции с недвижимостью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овых автоматов без денежного выигрыш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афе и компьютерными клуба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ярдными клуба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торговой, производственной деятельност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клубами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7 при использовании объектов муниципального нежилого фонд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терминалов по приему платежей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и ремонта транспортных средств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монта и обслуживания оргтехник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оматологию, лечебную косметологию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ми компани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ыми комиссиями коммерческих банков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чих видов деятельности, не вошедших в настоящий перечень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 при использовании объектов муниципального нежилого фонд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федеральных органов исполнительной власт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ами и конторами адвокатов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практикующими нотариуса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консультаци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ми образовательными организациями, имеющими лицензию на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вычислительными центра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научно-исследовательских и проектных работ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а продуктов питания (при наличии разрешения органов госсанэпиднадзора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ими хозяйства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работ по строительству, ремонту и эксплуатации жилого и нежилого фонд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услуг телеграфной связи, сотовой системы радиотелефонной связи (размещение оборудования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бщественного питания (столовые, кафе, закусочные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олярия, сауны, бани, парикмахерской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 инвалидов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фармацевтической (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о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карственной) деятельност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 при использовании объектов муниципального нежилого фонд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ми комиссионными магазина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ами по реализации овощей и фруктов, сельскохозяйственными товаропроизводителями, основными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торых являются производство и продажа своей продукци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 почтовой связ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ериодической печатной продукци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араж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услуг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2 при использовании объектов муниципального нежилого фонд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и и культурно-просветительными организаци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ми организаци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ми салона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средств массовой информации и книгоиздания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ми оптик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медицинских лечебных услуг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а товаров и услуг для инвалидов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ми магазинами государственных предприятий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7 при использовании объектов муниципального нежилого фонд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ъединениями муниципальных образований Республики Башкортостан, созданными в форме ассоциаций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5 при использовании сложной вещи культурного и спортивного назначения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)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1 при использовании объектов государственного нежилого фонд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школами, детскими домами, домами ребенка (грудника), детскими санаториями, детскими садами и ясл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домами для престарелых, инвалидов и социально незащищенных слоев населения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ществами и организациями инвалидов, ветеранов, партий, профсоюзов, благотворительных фондов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осударственными и муниципальными архивами, библиотеками, музе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ворческими союзами Республики Башкортостан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рганами службы занятости населения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фондами государственного обязательного медицинского страхования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осударственными и муниципальными учреждени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реждениями академий наук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пециализированными некоммерческими организациями, осуществляющими поддержку проектов по созданию условий для проведения мероприятий ШОС и БРИКС в г. Уфе в 2015 году, созданными во исполнение поручений Главы Республики Башкортостан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оргово-промышленной палатой для осуществления уставной деятельност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</w:t>
      </w: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оохранения (на площадь помещения, используемого в целях оказания данного вида услуг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фильных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Российской Федерации (моногородов) в соответствии с Федеральным законом "О территориях опережающего социально-экономического развития в Российской Федерации"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ациями, осуществляющими обслуживание социально незащищенных слоев населения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малого и среднего предпринимательства в части аренды неиспользуемого государствен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государственными унитарными предприятиями).</w:t>
      </w:r>
      <w:proofErr w:type="gramEnd"/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3 - коэффициент расположения арендуемого объекта муниципального нежилого фонда в здании (строении)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3 = 1,0 при расположении в надземной части здания (строения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3 = 0,8 при расположении в чердачном помещении (мансарде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3 = 0,7 при расположении в цокольном помещени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3 = 0,5 при расположении в подвальном помещени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использования мест общего пользования арендуемого объекта государственного нежилого фонда (устанавливается равным 1,2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5 - коэффициент типа здания (строения) арендуемого объект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5 = 0,04 - производственное или складское, неотапливаемое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5 = 0,06 - производственное или складское, отапливаемое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5 = 0,08 - прочие типы зданий (строений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5 = 0,09 - административное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качества строительного материал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5 - кирпичное здание (строение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0 - железобетонное здание (строение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 - прочее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инфляции (устанавливается равным 1,0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8 - коэффициент износ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8 = (100% - % износа) / 100%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налог на добавленную стоимость (устанавливается равным 20%, или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20)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ирующий коэффициент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чет годовой арендной платы за пользование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и предприятием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ущественным комплексом)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р годовой арендной платы за пользование муниципальным имуществом и предприятием (имущественным комплексом) рассчитывается по следующей формуле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(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А + НС + ДФВ x (ОА - НДС)) x (1 + Ср) x (1 +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xК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ендная плат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 &lt;*&gt;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 коэффициент К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1, при расчете арендной платы принимается К1 = 1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овая сумма амортизационных отчислений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- нематериальные актив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С - незавершенное строительство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ДФВ - долгосрочные финансовые вложения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А - оборотные актив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- налог на добавленную стоимость по приобретенным ценностям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налог на добавленную стоимость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ирующий коэффициент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змер годовой арендной платы за пользование муниципальным имуществом (имущественным комплексом), используемым для добычи нефти и газа, рассчитывается по формуле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БС x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Ср x (1 +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ендная плат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С - балансовая стоимость арендованного государственного имуществ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вида деятельност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3 при использовании государственного имущества для добычи нефти и газ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налог на добавленную стоимость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ирующий коэффициент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асчет годовой арендной платы за пользование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ми объектами, инженерными коммуникациями и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, находящимися в государственной собственности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(1 +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 - арендная плат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овая сумма амортизационных отчислений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нт отчисления (устанавливается равным 1%, или П = 0,01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налог на добавленную стоимость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ирующий коэффициент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почасовой арендной платы за пользование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нежилого фонда для проведения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, концертов, ярмарок, презентаций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</w:t>
      </w: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(365 x 24) x S x КЧ x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кп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(1 -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ендная плат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ошений Республики Башкортостан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365 - количество дней в году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24 - количество часов в сутках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S - общая площадь арендуемого объекта муниципального нежилого фонда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Ч - количество часов аренды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кп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категории пользователя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кп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1 при использовании объектов муниципального нежилого фонд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и муниципальными учреждениям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кп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 при использовании объектов муниципального нежилого фонда: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федеральных органов исполнительной власти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кп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0 при использовании объектов муниципального нежилого фонда прочими видами категорий пользователей, не вошедшими в настоящий перечень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дс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налог на добавленную стоимость;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spellEnd"/>
      <w:r w:rsidRPr="005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ирующий коэффициент.</w:t>
      </w:r>
    </w:p>
    <w:p w:rsidR="005A1355" w:rsidRPr="005A1355" w:rsidRDefault="005A1355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3A06FD" w:rsidRPr="00A55D97" w:rsidRDefault="003A06FD" w:rsidP="005A1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A06FD" w:rsidRPr="00A55D97" w:rsidSect="00F60D39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7E" w:rsidRDefault="009D727E" w:rsidP="000B2BC5">
      <w:pPr>
        <w:spacing w:after="0" w:line="240" w:lineRule="auto"/>
      </w:pPr>
      <w:r>
        <w:separator/>
      </w:r>
    </w:p>
  </w:endnote>
  <w:endnote w:type="continuationSeparator" w:id="0">
    <w:p w:rsidR="009D727E" w:rsidRDefault="009D727E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7E" w:rsidRDefault="009D727E" w:rsidP="000B2BC5">
      <w:pPr>
        <w:spacing w:after="0" w:line="240" w:lineRule="auto"/>
      </w:pPr>
      <w:r>
        <w:separator/>
      </w:r>
    </w:p>
  </w:footnote>
  <w:footnote w:type="continuationSeparator" w:id="0">
    <w:p w:rsidR="009D727E" w:rsidRDefault="009D727E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137B1"/>
    <w:rsid w:val="000923A6"/>
    <w:rsid w:val="00094C8F"/>
    <w:rsid w:val="000B2BC5"/>
    <w:rsid w:val="001270DA"/>
    <w:rsid w:val="001812BF"/>
    <w:rsid w:val="002A42C0"/>
    <w:rsid w:val="002B7C7C"/>
    <w:rsid w:val="00310425"/>
    <w:rsid w:val="00337101"/>
    <w:rsid w:val="003A06FD"/>
    <w:rsid w:val="003F693E"/>
    <w:rsid w:val="00407CB7"/>
    <w:rsid w:val="004B5490"/>
    <w:rsid w:val="004E6488"/>
    <w:rsid w:val="0050562C"/>
    <w:rsid w:val="005962C1"/>
    <w:rsid w:val="005A1355"/>
    <w:rsid w:val="0062327C"/>
    <w:rsid w:val="00691AC7"/>
    <w:rsid w:val="006A4578"/>
    <w:rsid w:val="006F0EE2"/>
    <w:rsid w:val="00714B0B"/>
    <w:rsid w:val="00716778"/>
    <w:rsid w:val="007B57BD"/>
    <w:rsid w:val="007E31F7"/>
    <w:rsid w:val="007F6CA1"/>
    <w:rsid w:val="00804469"/>
    <w:rsid w:val="00987481"/>
    <w:rsid w:val="00992350"/>
    <w:rsid w:val="009C426E"/>
    <w:rsid w:val="009D6097"/>
    <w:rsid w:val="009D727E"/>
    <w:rsid w:val="00A55D97"/>
    <w:rsid w:val="00B94D9F"/>
    <w:rsid w:val="00BD3DA8"/>
    <w:rsid w:val="00C36D5A"/>
    <w:rsid w:val="00C46BFE"/>
    <w:rsid w:val="00CB2AB8"/>
    <w:rsid w:val="00D01C98"/>
    <w:rsid w:val="00D14563"/>
    <w:rsid w:val="00D26509"/>
    <w:rsid w:val="00D9112F"/>
    <w:rsid w:val="00E02C05"/>
    <w:rsid w:val="00E352F3"/>
    <w:rsid w:val="00EA2723"/>
    <w:rsid w:val="00EA61F1"/>
    <w:rsid w:val="00EC6864"/>
    <w:rsid w:val="00EC7630"/>
    <w:rsid w:val="00ED6369"/>
    <w:rsid w:val="00F42962"/>
    <w:rsid w:val="00F60D39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65FF-CAED-40E2-B16E-D9089392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30</Words>
  <Characters>5261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азангуловский</cp:lastModifiedBy>
  <cp:revision>16</cp:revision>
  <cp:lastPrinted>2020-02-14T11:23:00Z</cp:lastPrinted>
  <dcterms:created xsi:type="dcterms:W3CDTF">2020-01-17T09:52:00Z</dcterms:created>
  <dcterms:modified xsi:type="dcterms:W3CDTF">2020-02-14T11:28:00Z</dcterms:modified>
</cp:coreProperties>
</file>